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4653AF4" w:rsidR="003749D2" w:rsidRPr="00152A7C" w:rsidRDefault="00596725" w:rsidP="003749D2">
      <w:pPr>
        <w:contextualSpacing/>
        <w:jc w:val="center"/>
      </w:pPr>
      <w:r>
        <w:t>Б1.В</w:t>
      </w:r>
      <w:r w:rsidR="001500B1">
        <w:t>.</w:t>
      </w:r>
      <w:r w:rsidR="0066658A">
        <w:t>4</w:t>
      </w:r>
      <w:r w:rsidR="00712F3B">
        <w:t xml:space="preserve"> </w:t>
      </w:r>
      <w:r w:rsidR="003749D2" w:rsidRPr="00152A7C">
        <w:t>«</w:t>
      </w:r>
      <w:r w:rsidR="0066658A">
        <w:t>СИСТЕМНЫЙ АНАЛИЗ ИНФОРМАЦИОННЫХ КОМПЛЕКСОВ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BEFE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D6953B3" w14:textId="77777777" w:rsidR="0066658A" w:rsidRPr="000A1556" w:rsidRDefault="0066658A" w:rsidP="0066658A">
      <w:pPr>
        <w:ind w:firstLine="851"/>
        <w:jc w:val="both"/>
        <w:rPr>
          <w:i/>
        </w:rPr>
      </w:pPr>
      <w:bookmarkStart w:id="0" w:name="_Hlk75797475"/>
      <w:r w:rsidRPr="000160D2">
        <w:t xml:space="preserve">Целью изучения дисциплины является формирование у обучающихся знаний о современных методах </w:t>
      </w:r>
      <w:r>
        <w:t xml:space="preserve">системного анализа информационных комплексов с целью повышения их эффективности, а также приобретение опыта применения этих знаний на практике. </w:t>
      </w:r>
    </w:p>
    <w:p w14:paraId="1CBCAF14" w14:textId="77777777" w:rsidR="0066658A" w:rsidRPr="000A1556" w:rsidRDefault="0066658A" w:rsidP="0066658A">
      <w:pPr>
        <w:ind w:firstLine="851"/>
      </w:pPr>
      <w:r w:rsidRPr="000A1556">
        <w:t>Для достижения цели дисциплины решаются следующие задачи:</w:t>
      </w:r>
    </w:p>
    <w:p w14:paraId="0D955CD3" w14:textId="77777777" w:rsidR="0066658A" w:rsidRDefault="0066658A" w:rsidP="0066658A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понятия о структуре и целях современного информационного комплекса, решающего информационные задачи предприятия;</w:t>
      </w:r>
    </w:p>
    <w:p w14:paraId="3616B3DD" w14:textId="77777777" w:rsidR="0066658A" w:rsidRPr="00450003" w:rsidRDefault="0066658A" w:rsidP="0066658A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методах системного анализа информационных комплексов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1FFEFB61" w14:textId="77777777" w:rsidR="0066658A" w:rsidRDefault="0066658A" w:rsidP="0066658A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рименения методов системного анализа для улучшения и повышения эффективности информационных комплексов;</w:t>
      </w:r>
    </w:p>
    <w:p w14:paraId="13FE86C4" w14:textId="1CD04104" w:rsidR="0066658A" w:rsidRDefault="0066658A" w:rsidP="0066658A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рименять методы системного анализа к анализу информационных комплексов.</w:t>
      </w:r>
      <w:bookmarkEnd w:id="0"/>
    </w:p>
    <w:p w14:paraId="7C5AF970" w14:textId="77777777" w:rsidR="0066658A" w:rsidRDefault="0066658A" w:rsidP="0066658A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55E57028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6658A" w:rsidRPr="00077C20" w14:paraId="08890056" w14:textId="77777777" w:rsidTr="00137013">
        <w:tc>
          <w:tcPr>
            <w:tcW w:w="4673" w:type="dxa"/>
          </w:tcPr>
          <w:p w14:paraId="23C6DFF1" w14:textId="77777777" w:rsidR="0066658A" w:rsidRPr="001268B1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1268B1">
              <w:rPr>
                <w:snapToGrid w:val="0"/>
                <w:color w:val="000000" w:themeColor="text1"/>
                <w:sz w:val="20"/>
                <w:szCs w:val="2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678" w:type="dxa"/>
          </w:tcPr>
          <w:p w14:paraId="1F89E7A9" w14:textId="77777777" w:rsidR="0066658A" w:rsidRPr="001268B1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1268B1">
              <w:rPr>
                <w:snapToGrid w:val="0"/>
                <w:color w:val="000000" w:themeColor="text1"/>
                <w:sz w:val="20"/>
                <w:szCs w:val="20"/>
              </w:rPr>
              <w:t>УК-1.1. Знает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</w:tr>
      <w:tr w:rsidR="0066658A" w:rsidRPr="00077C20" w14:paraId="4925A417" w14:textId="77777777" w:rsidTr="00137013">
        <w:tc>
          <w:tcPr>
            <w:tcW w:w="4673" w:type="dxa"/>
          </w:tcPr>
          <w:p w14:paraId="0ADE90BA" w14:textId="55D5BBDE" w:rsidR="0066658A" w:rsidRPr="001268B1" w:rsidRDefault="001268B1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1268B1">
              <w:rPr>
                <w:sz w:val="20"/>
                <w:szCs w:val="20"/>
              </w:rPr>
              <w:t>ПК-2. Разработка методик выполнения работ подчиненными системными аналитиками на всем жизненном цикле Системы</w:t>
            </w:r>
          </w:p>
        </w:tc>
        <w:tc>
          <w:tcPr>
            <w:tcW w:w="4678" w:type="dxa"/>
          </w:tcPr>
          <w:p w14:paraId="1762ECDD" w14:textId="19CBDAD2" w:rsidR="0066658A" w:rsidRPr="001268B1" w:rsidRDefault="001268B1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1268B1">
              <w:rPr>
                <w:sz w:val="20"/>
                <w:szCs w:val="20"/>
              </w:rPr>
              <w:t>ПК-2.1.3. Знает методы моделирования, описания устройства и функционирования ИТ-систем, их частей, обеспечения и окружения</w:t>
            </w:r>
          </w:p>
        </w:tc>
      </w:tr>
      <w:tr w:rsidR="001268B1" w:rsidRPr="00077C20" w14:paraId="5A58903B" w14:textId="77777777" w:rsidTr="00137013">
        <w:tc>
          <w:tcPr>
            <w:tcW w:w="4673" w:type="dxa"/>
          </w:tcPr>
          <w:p w14:paraId="368F6DC7" w14:textId="07ED63CB" w:rsidR="001268B1" w:rsidRPr="001268B1" w:rsidRDefault="001268B1" w:rsidP="00137013">
            <w:pPr>
              <w:widowControl w:val="0"/>
              <w:jc w:val="both"/>
              <w:rPr>
                <w:sz w:val="20"/>
                <w:szCs w:val="20"/>
              </w:rPr>
            </w:pPr>
            <w:r w:rsidRPr="001268B1">
              <w:rPr>
                <w:sz w:val="20"/>
                <w:szCs w:val="20"/>
              </w:rPr>
              <w:t>ПК-4. Обучение подчиненных системных аналитиков в ходе выполнения ими работ</w:t>
            </w:r>
          </w:p>
        </w:tc>
        <w:tc>
          <w:tcPr>
            <w:tcW w:w="4678" w:type="dxa"/>
          </w:tcPr>
          <w:p w14:paraId="377338D8" w14:textId="12A21881" w:rsidR="001268B1" w:rsidRPr="001268B1" w:rsidRDefault="001268B1" w:rsidP="00137013">
            <w:pPr>
              <w:widowControl w:val="0"/>
              <w:jc w:val="both"/>
              <w:rPr>
                <w:sz w:val="20"/>
                <w:szCs w:val="20"/>
              </w:rPr>
            </w:pPr>
            <w:r w:rsidRPr="001268B1">
              <w:rPr>
                <w:sz w:val="20"/>
                <w:szCs w:val="20"/>
              </w:rPr>
              <w:t>ПК-4.1.3. Знает методы моделирования, описания устройства и функционирования ИТ-систем, их частей, обеспечения и окружения</w:t>
            </w:r>
          </w:p>
        </w:tc>
      </w:tr>
      <w:tr w:rsidR="0066658A" w:rsidRPr="00077C20" w14:paraId="6D37B4D5" w14:textId="77777777" w:rsidTr="00137013">
        <w:tc>
          <w:tcPr>
            <w:tcW w:w="4673" w:type="dxa"/>
          </w:tcPr>
          <w:p w14:paraId="4414DCF9" w14:textId="7ACA57B4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1268B1"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077C20">
                <w:rPr>
                  <w:color w:val="000000" w:themeColor="text1"/>
                  <w:sz w:val="20"/>
                  <w:szCs w:val="20"/>
                </w:rPr>
                <w:t>Разработка информационного обеспечения АСУП</w:t>
              </w:r>
            </w:hyperlink>
          </w:p>
        </w:tc>
        <w:tc>
          <w:tcPr>
            <w:tcW w:w="4678" w:type="dxa"/>
          </w:tcPr>
          <w:p w14:paraId="6F6E1565" w14:textId="06C72394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1268B1"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1.1. Знает особенности реализации информационной инфраструктуры предприятия</w:t>
            </w:r>
          </w:p>
        </w:tc>
      </w:tr>
      <w:tr w:rsidR="0066658A" w:rsidRPr="00077C20" w14:paraId="00B2B1F9" w14:textId="77777777" w:rsidTr="00137013">
        <w:tc>
          <w:tcPr>
            <w:tcW w:w="4673" w:type="dxa"/>
          </w:tcPr>
          <w:p w14:paraId="0D213403" w14:textId="69DFB998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1268B1"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Контроль ввода в действие и эксплуатации АСУП</w:t>
            </w:r>
          </w:p>
        </w:tc>
        <w:tc>
          <w:tcPr>
            <w:tcW w:w="4678" w:type="dxa"/>
          </w:tcPr>
          <w:p w14:paraId="4DD50878" w14:textId="2FEDD80B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1268B1"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стандарты информационной безопасности и защиты данных, методы их верификации</w:t>
            </w:r>
          </w:p>
        </w:tc>
      </w:tr>
      <w:tr w:rsidR="0066658A" w:rsidRPr="00077C20" w14:paraId="756FB413" w14:textId="77777777" w:rsidTr="00137013">
        <w:tc>
          <w:tcPr>
            <w:tcW w:w="4673" w:type="dxa"/>
            <w:vMerge w:val="restart"/>
          </w:tcPr>
          <w:p w14:paraId="626250C8" w14:textId="2FD72B44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proofErr w:type="gramStart"/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1268B1">
              <w:rPr>
                <w:color w:val="000000" w:themeColor="text1"/>
                <w:sz w:val="20"/>
                <w:szCs w:val="20"/>
              </w:rPr>
              <w:t>9</w:t>
            </w:r>
            <w:proofErr w:type="gramEnd"/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структуры АСУП</w:t>
            </w:r>
          </w:p>
          <w:p w14:paraId="70C1F2C1" w14:textId="77777777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B8AC335" w14:textId="407155B8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1268B1">
              <w:rPr>
                <w:color w:val="000000" w:themeColor="text1"/>
                <w:sz w:val="20"/>
                <w:szCs w:val="20"/>
              </w:rPr>
              <w:t>9</w:t>
            </w:r>
            <w:r w:rsidRPr="00077C20">
              <w:rPr>
                <w:color w:val="000000" w:themeColor="text1"/>
                <w:sz w:val="20"/>
                <w:szCs w:val="20"/>
              </w:rPr>
              <w:t>.2.1. Умеет ставить цели и задачи при проектировании АСУП</w:t>
            </w:r>
          </w:p>
        </w:tc>
      </w:tr>
      <w:tr w:rsidR="0066658A" w:rsidRPr="00077C20" w14:paraId="2957167A" w14:textId="77777777" w:rsidTr="00137013">
        <w:tc>
          <w:tcPr>
            <w:tcW w:w="4673" w:type="dxa"/>
            <w:vMerge/>
          </w:tcPr>
          <w:p w14:paraId="595C255A" w14:textId="77777777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F11CFA1" w14:textId="250433D3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1268B1">
              <w:rPr>
                <w:color w:val="000000" w:themeColor="text1"/>
                <w:sz w:val="20"/>
                <w:szCs w:val="20"/>
              </w:rPr>
              <w:t>9</w:t>
            </w:r>
            <w:r w:rsidRPr="00077C20">
              <w:rPr>
                <w:color w:val="000000" w:themeColor="text1"/>
                <w:sz w:val="20"/>
                <w:szCs w:val="20"/>
              </w:rPr>
              <w:t>.2.3. Умеет разрабатывать концепцию АСУП и план создания и внедрения</w:t>
            </w:r>
          </w:p>
        </w:tc>
      </w:tr>
      <w:tr w:rsidR="0066658A" w:rsidRPr="00077C20" w14:paraId="1E9B3066" w14:textId="77777777" w:rsidTr="00137013">
        <w:tc>
          <w:tcPr>
            <w:tcW w:w="4673" w:type="dxa"/>
            <w:vMerge/>
          </w:tcPr>
          <w:p w14:paraId="0D0608A3" w14:textId="77777777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B85FF2D" w14:textId="051C5B7A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1268B1">
              <w:rPr>
                <w:color w:val="000000" w:themeColor="text1"/>
                <w:sz w:val="20"/>
                <w:szCs w:val="20"/>
              </w:rPr>
              <w:t>9</w:t>
            </w:r>
            <w:r w:rsidRPr="00077C20">
              <w:rPr>
                <w:color w:val="000000" w:themeColor="text1"/>
                <w:sz w:val="20"/>
                <w:szCs w:val="20"/>
              </w:rPr>
              <w:t>.3.1. Владеет навыками разработки вариантов концепции АСУП и выбора наиболее подходящего</w:t>
            </w:r>
          </w:p>
        </w:tc>
      </w:tr>
      <w:tr w:rsidR="0066658A" w:rsidRPr="00077C20" w14:paraId="5566CBC0" w14:textId="77777777" w:rsidTr="00137013">
        <w:tc>
          <w:tcPr>
            <w:tcW w:w="4673" w:type="dxa"/>
            <w:vMerge w:val="restart"/>
          </w:tcPr>
          <w:p w14:paraId="429C84BC" w14:textId="67150E52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proofErr w:type="gramStart"/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1268B1">
              <w:rPr>
                <w:color w:val="000000" w:themeColor="text1"/>
                <w:sz w:val="20"/>
                <w:szCs w:val="20"/>
              </w:rPr>
              <w:t>0</w:t>
            </w:r>
            <w:proofErr w:type="gramEnd"/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организационного обеспечения </w:t>
            </w:r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АСУП</w:t>
            </w:r>
          </w:p>
          <w:p w14:paraId="099CE54F" w14:textId="77777777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15C656" w14:textId="650FF211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ПК-1</w:t>
            </w:r>
            <w:r w:rsidR="001268B1"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.2.1. Умеет использовать прикладные </w:t>
            </w:r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программы управления проектами</w:t>
            </w:r>
          </w:p>
        </w:tc>
      </w:tr>
      <w:tr w:rsidR="0066658A" w:rsidRPr="00077C20" w14:paraId="531E936A" w14:textId="77777777" w:rsidTr="00137013">
        <w:tc>
          <w:tcPr>
            <w:tcW w:w="4673" w:type="dxa"/>
            <w:vMerge/>
          </w:tcPr>
          <w:p w14:paraId="63A35DEA" w14:textId="77777777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D56B9B2" w14:textId="1D5EEFC1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1268B1"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>.2.2. Умеет искать ошибки и несоответствия в документации на АСУП</w:t>
            </w:r>
          </w:p>
        </w:tc>
      </w:tr>
      <w:tr w:rsidR="0066658A" w:rsidRPr="00077C20" w14:paraId="2B1B10A4" w14:textId="77777777" w:rsidTr="00137013">
        <w:tc>
          <w:tcPr>
            <w:tcW w:w="4673" w:type="dxa"/>
            <w:vMerge/>
          </w:tcPr>
          <w:p w14:paraId="570A3AB9" w14:textId="77777777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E7BB6A8" w14:textId="20FAD873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1268B1"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>.2.3. Умеет проверять достоверность и интеграцию информационной базы с объектами АСУП</w:t>
            </w:r>
          </w:p>
        </w:tc>
      </w:tr>
      <w:tr w:rsidR="0066658A" w:rsidRPr="00077C20" w14:paraId="3FD39536" w14:textId="77777777" w:rsidTr="00137013">
        <w:tc>
          <w:tcPr>
            <w:tcW w:w="4673" w:type="dxa"/>
            <w:vMerge/>
          </w:tcPr>
          <w:p w14:paraId="485A339A" w14:textId="77777777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77A747C" w14:textId="24F5D920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1268B1"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>.3.1. Владеет навыками контроля выполнения заданий на проектирование компонентов АСУП</w:t>
            </w:r>
          </w:p>
        </w:tc>
      </w:tr>
      <w:tr w:rsidR="0066658A" w:rsidRPr="00077C20" w14:paraId="7B672851" w14:textId="77777777" w:rsidTr="00137013">
        <w:tc>
          <w:tcPr>
            <w:tcW w:w="4673" w:type="dxa"/>
            <w:vMerge/>
          </w:tcPr>
          <w:p w14:paraId="330FFC21" w14:textId="77777777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7484AB8" w14:textId="76A1D9B1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1268B1"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>.3.2. Владеет навыками контроля достижения целей и задач при проектировании компонентов АСУП</w:t>
            </w:r>
          </w:p>
        </w:tc>
      </w:tr>
      <w:tr w:rsidR="0066658A" w:rsidRPr="00077C20" w14:paraId="6A4CD4F1" w14:textId="77777777" w:rsidTr="00137013">
        <w:tc>
          <w:tcPr>
            <w:tcW w:w="4673" w:type="dxa"/>
            <w:vMerge/>
          </w:tcPr>
          <w:p w14:paraId="3F82A376" w14:textId="77777777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C5BF69" w14:textId="5E8BA256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1268B1"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>.3.3. Владеет навыками проверки программы испытаний</w:t>
            </w:r>
          </w:p>
        </w:tc>
      </w:tr>
      <w:tr w:rsidR="0066658A" w:rsidRPr="00077C20" w14:paraId="2AA44FF2" w14:textId="77777777" w:rsidTr="00137013">
        <w:tc>
          <w:tcPr>
            <w:tcW w:w="4673" w:type="dxa"/>
            <w:vMerge w:val="restart"/>
          </w:tcPr>
          <w:p w14:paraId="20920B6D" w14:textId="45047E79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1268B1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Контроль разработки и управление разработкой АСУП </w:t>
            </w:r>
          </w:p>
          <w:p w14:paraId="1DCD2154" w14:textId="77777777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18446FD" w14:textId="7948C90B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1268B1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>.1.2. Знает требования к обеспечению компонентов АСУП</w:t>
            </w:r>
          </w:p>
        </w:tc>
      </w:tr>
      <w:tr w:rsidR="0066658A" w:rsidRPr="00077C20" w14:paraId="24A27611" w14:textId="77777777" w:rsidTr="00137013">
        <w:tc>
          <w:tcPr>
            <w:tcW w:w="4673" w:type="dxa"/>
            <w:vMerge/>
          </w:tcPr>
          <w:p w14:paraId="7C9BD04D" w14:textId="77777777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0930E91" w14:textId="07FA87B2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1268B1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>.2.1. Умеет проверять документацию АСУП</w:t>
            </w:r>
          </w:p>
        </w:tc>
      </w:tr>
      <w:tr w:rsidR="0066658A" w:rsidRPr="00077C20" w14:paraId="5A6B9E64" w14:textId="77777777" w:rsidTr="00137013">
        <w:tc>
          <w:tcPr>
            <w:tcW w:w="4673" w:type="dxa"/>
          </w:tcPr>
          <w:p w14:paraId="07983628" w14:textId="103BD7CE" w:rsidR="0066658A" w:rsidRPr="00077C20" w:rsidRDefault="0066658A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proofErr w:type="gramStart"/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1268B1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интегрированной АСУП</w:t>
            </w:r>
          </w:p>
        </w:tc>
        <w:tc>
          <w:tcPr>
            <w:tcW w:w="4678" w:type="dxa"/>
          </w:tcPr>
          <w:p w14:paraId="7562628C" w14:textId="47F0A07E" w:rsidR="0066658A" w:rsidRPr="00077C20" w:rsidRDefault="0066658A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1268B1">
              <w:rPr>
                <w:color w:val="000000" w:themeColor="text1"/>
                <w:sz w:val="20"/>
                <w:szCs w:val="20"/>
              </w:rPr>
              <w:t>2</w:t>
            </w:r>
            <w:r w:rsidRPr="00077C20">
              <w:rPr>
                <w:color w:val="000000" w:themeColor="text1"/>
                <w:sz w:val="20"/>
                <w:szCs w:val="20"/>
              </w:rPr>
              <w:t>.2.1. Умеет производить анализ и моделирование распределенной ИС</w:t>
            </w:r>
          </w:p>
        </w:tc>
      </w:tr>
    </w:tbl>
    <w:p w14:paraId="5E0C9542" w14:textId="77777777" w:rsidR="0066658A" w:rsidRDefault="0066658A" w:rsidP="000853D9">
      <w:pPr>
        <w:jc w:val="both"/>
        <w:rPr>
          <w:i/>
          <w:highlight w:val="yellow"/>
        </w:rPr>
      </w:pPr>
    </w:p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8AC1747" w14:textId="77777777" w:rsidR="00676ACF" w:rsidRPr="00152A7C" w:rsidRDefault="00676ACF" w:rsidP="003749D2">
      <w:pPr>
        <w:contextualSpacing/>
        <w:jc w:val="both"/>
        <w:rPr>
          <w:b/>
        </w:rPr>
      </w:pPr>
    </w:p>
    <w:p w14:paraId="4ACED669" w14:textId="267F1241" w:rsidR="00676ACF" w:rsidRPr="00676ACF" w:rsidRDefault="0066658A" w:rsidP="00676ACF">
      <w:pPr>
        <w:pStyle w:val="af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структура предприятия</w:t>
      </w:r>
    </w:p>
    <w:p w14:paraId="7C0457BA" w14:textId="1CFDA0BF" w:rsidR="00676ACF" w:rsidRPr="00676ACF" w:rsidRDefault="0066658A" w:rsidP="00676ACF">
      <w:pPr>
        <w:pStyle w:val="af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истемы и комплексы</w:t>
      </w:r>
    </w:p>
    <w:p w14:paraId="5ABA14EF" w14:textId="46C4CE6B" w:rsidR="001500B1" w:rsidRDefault="0066658A" w:rsidP="00676ACF">
      <w:pPr>
        <w:pStyle w:val="af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ификация информационного комплекса</w:t>
      </w:r>
    </w:p>
    <w:p w14:paraId="35E9DE4A" w14:textId="77777777" w:rsidR="00676ACF" w:rsidRPr="00676ACF" w:rsidRDefault="00676ACF" w:rsidP="00676ACF">
      <w:pPr>
        <w:pStyle w:val="aff3"/>
        <w:ind w:firstLine="0"/>
        <w:rPr>
          <w:rFonts w:ascii="Times New Roman" w:hAnsi="Times New Roman"/>
          <w:sz w:val="24"/>
          <w:szCs w:val="24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BB0A7B4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C41E7">
        <w:t>3</w:t>
      </w:r>
      <w:r w:rsidRPr="00152A7C">
        <w:t xml:space="preserve"> зачетны</w:t>
      </w:r>
      <w:r w:rsidR="00AA46CA">
        <w:t>х</w:t>
      </w:r>
      <w:r w:rsidRPr="00152A7C">
        <w:t xml:space="preserve"> единиц</w:t>
      </w:r>
      <w:r w:rsidR="005C41E7">
        <w:t>ы</w:t>
      </w:r>
      <w:r w:rsidRPr="00152A7C">
        <w:t xml:space="preserve"> (</w:t>
      </w:r>
      <w:r w:rsidR="005C41E7">
        <w:t>108</w:t>
      </w:r>
      <w:r w:rsidRPr="00152A7C">
        <w:t xml:space="preserve"> час</w:t>
      </w:r>
      <w:r w:rsidR="001500B1">
        <w:t>ов</w:t>
      </w:r>
      <w:r w:rsidRPr="00152A7C">
        <w:t>), в том числе:</w:t>
      </w:r>
    </w:p>
    <w:p w14:paraId="2AFAFF4E" w14:textId="15479F52" w:rsidR="003749D2" w:rsidRPr="0066658A" w:rsidRDefault="003749D2" w:rsidP="003749D2">
      <w:pPr>
        <w:contextualSpacing/>
        <w:jc w:val="both"/>
      </w:pPr>
      <w:r w:rsidRPr="00152A7C">
        <w:t xml:space="preserve">лекции – </w:t>
      </w:r>
      <w:r w:rsidR="00676ACF" w:rsidRPr="00676ACF">
        <w:t>32</w:t>
      </w:r>
      <w:r w:rsidRPr="00152A7C">
        <w:t xml:space="preserve"> час</w:t>
      </w:r>
      <w:r w:rsidR="0066658A">
        <w:t>а</w:t>
      </w:r>
    </w:p>
    <w:p w14:paraId="7466909F" w14:textId="567891B3" w:rsidR="001500B1" w:rsidRPr="00152A7C" w:rsidRDefault="00676ACF" w:rsidP="00AA46CA">
      <w:pPr>
        <w:contextualSpacing/>
        <w:jc w:val="both"/>
      </w:pPr>
      <w:r>
        <w:t>практические</w:t>
      </w:r>
      <w:r w:rsidR="00596725">
        <w:t xml:space="preserve"> работы</w:t>
      </w:r>
      <w:r w:rsidR="003749D2" w:rsidRPr="00152A7C">
        <w:t xml:space="preserve"> – </w:t>
      </w:r>
      <w:r w:rsidR="00596725">
        <w:t>32</w:t>
      </w:r>
      <w:r w:rsidR="003749D2" w:rsidRPr="00152A7C">
        <w:t xml:space="preserve"> час</w:t>
      </w:r>
      <w:r w:rsidR="00596725">
        <w:t>а</w:t>
      </w:r>
    </w:p>
    <w:p w14:paraId="62764F8F" w14:textId="47B19BB1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676ACF">
        <w:t>40</w:t>
      </w:r>
      <w:r w:rsidRPr="00152A7C">
        <w:t xml:space="preserve"> час</w:t>
      </w:r>
      <w:r w:rsidR="001500B1">
        <w:t>ов</w:t>
      </w:r>
    </w:p>
    <w:p w14:paraId="6FD6FAC9" w14:textId="20F9F728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5C41E7">
        <w:t>зачет</w:t>
      </w:r>
      <w:r w:rsidR="001500B1">
        <w:t xml:space="preserve"> 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2644" w14:textId="77777777" w:rsidR="0092121B" w:rsidRDefault="0092121B" w:rsidP="008655F0">
      <w:r>
        <w:separator/>
      </w:r>
    </w:p>
  </w:endnote>
  <w:endnote w:type="continuationSeparator" w:id="0">
    <w:p w14:paraId="240BDDCC" w14:textId="77777777" w:rsidR="0092121B" w:rsidRDefault="0092121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A692" w14:textId="77777777" w:rsidR="0092121B" w:rsidRDefault="0092121B" w:rsidP="008655F0">
      <w:r>
        <w:separator/>
      </w:r>
    </w:p>
  </w:footnote>
  <w:footnote w:type="continuationSeparator" w:id="0">
    <w:p w14:paraId="3868779E" w14:textId="77777777" w:rsidR="0092121B" w:rsidRDefault="0092121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7475">
    <w:abstractNumId w:val="6"/>
  </w:num>
  <w:num w:numId="2" w16cid:durableId="1973441244">
    <w:abstractNumId w:val="3"/>
  </w:num>
  <w:num w:numId="3" w16cid:durableId="2049603331">
    <w:abstractNumId w:val="0"/>
  </w:num>
  <w:num w:numId="4" w16cid:durableId="2001998512">
    <w:abstractNumId w:val="4"/>
  </w:num>
  <w:num w:numId="5" w16cid:durableId="1905215186">
    <w:abstractNumId w:val="1"/>
  </w:num>
  <w:num w:numId="6" w16cid:durableId="609900360">
    <w:abstractNumId w:val="2"/>
  </w:num>
  <w:num w:numId="7" w16cid:durableId="864565343">
    <w:abstractNumId w:val="5"/>
  </w:num>
  <w:num w:numId="8" w16cid:durableId="1384715328">
    <w:abstractNumId w:val="8"/>
  </w:num>
  <w:num w:numId="9" w16cid:durableId="44469285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68B1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6B33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6658A"/>
    <w:rsid w:val="00673B75"/>
    <w:rsid w:val="0067540B"/>
    <w:rsid w:val="006759BC"/>
    <w:rsid w:val="00676ACF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121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trudovyh-funkcij/index.php?ELEMENT_ID=52853&amp;CODE=5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12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7T07:12:00Z</cp:lastPrinted>
  <dcterms:created xsi:type="dcterms:W3CDTF">2021-06-28T15:35:00Z</dcterms:created>
  <dcterms:modified xsi:type="dcterms:W3CDTF">2023-06-10T15:43:00Z</dcterms:modified>
</cp:coreProperties>
</file>